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42" w:rsidRPr="00571990" w:rsidRDefault="00364E42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364E42" w:rsidRDefault="00364E42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364E42" w:rsidRDefault="00364E42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364E42" w:rsidRDefault="00364E42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5BD8" wp14:editId="4189529F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9A8FE" id="Straight Connector 2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V44108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364E42" w:rsidRPr="009B028B" w:rsidTr="00B75C52">
        <w:tc>
          <w:tcPr>
            <w:tcW w:w="1135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364E42" w:rsidRPr="009B028B" w:rsidRDefault="00364E42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EE4">
              <w:rPr>
                <w:rFonts w:ascii="Arial" w:hAnsi="Arial" w:cs="Arial"/>
                <w:noProof/>
                <w:sz w:val="20"/>
                <w:szCs w:val="20"/>
              </w:rPr>
              <w:t>Rekomendasi Impor Induk Ikan</w:t>
            </w:r>
            <w:bookmarkStart w:id="0" w:name="_GoBack"/>
            <w:bookmarkEnd w:id="0"/>
          </w:p>
        </w:tc>
        <w:tc>
          <w:tcPr>
            <w:tcW w:w="85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22719F">
              <w:rPr>
                <w:rFonts w:ascii="Arial" w:hAnsi="Arial" w:cs="Arial"/>
                <w:noProof/>
                <w:sz w:val="20"/>
                <w:szCs w:val="20"/>
              </w:rPr>
              <w:t>Dinas Penanaman Modal dan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364E42" w:rsidRPr="009B028B" w:rsidRDefault="00364E42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364E42" w:rsidRPr="009B028B" w:rsidRDefault="00364E42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4E42" w:rsidRPr="00A63885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64E42" w:rsidRPr="00A63885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D7EE4">
        <w:rPr>
          <w:rFonts w:ascii="Arial" w:hAnsi="Arial" w:cs="Arial"/>
          <w:noProof/>
          <w:sz w:val="20"/>
          <w:szCs w:val="20"/>
        </w:rPr>
        <w:t>Rekomendasi Impor Induk Ik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D7EE4">
        <w:rPr>
          <w:rFonts w:ascii="Arial" w:hAnsi="Arial" w:cs="Arial"/>
          <w:noProof/>
          <w:sz w:val="20"/>
          <w:szCs w:val="20"/>
        </w:rPr>
        <w:t>Rekomendasi Impor Induk Ik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D7EE4">
        <w:rPr>
          <w:rFonts w:ascii="Arial" w:hAnsi="Arial" w:cs="Arial"/>
          <w:noProof/>
          <w:sz w:val="20"/>
          <w:szCs w:val="20"/>
        </w:rPr>
        <w:t>Rekomendasi Impor Induk Ik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Pr="004B4C3A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364E42" w:rsidRPr="004B4C3A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64E42" w:rsidRDefault="00364E42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4E42" w:rsidRDefault="00364E42" w:rsidP="00523A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64E42" w:rsidRDefault="00364E42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364E42" w:rsidRDefault="00364E42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Pr="00124D18" w:rsidRDefault="00364E42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364E42" w:rsidRDefault="00364E42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F842D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h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udiday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127CC3" w:rsidRDefault="00127CC3" w:rsidP="00127CC3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Impor</w:t>
      </w:r>
      <w:proofErr w:type="spell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3"/>
        <w:gridCol w:w="1462"/>
        <w:gridCol w:w="1652"/>
        <w:gridCol w:w="1520"/>
        <w:gridCol w:w="1386"/>
        <w:gridCol w:w="2315"/>
      </w:tblGrid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</w:p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m)</w:t>
            </w: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k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al</w:t>
            </w:r>
            <w:proofErr w:type="spellEnd"/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nd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buhan</w:t>
            </w:r>
            <w:proofErr w:type="spellEnd"/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483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50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CC3" w:rsidTr="00127CC3">
        <w:tc>
          <w:tcPr>
            <w:tcW w:w="1992" w:type="dxa"/>
            <w:gridSpan w:val="2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9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:rsidR="00127CC3" w:rsidRDefault="00127CC3" w:rsidP="00127CC3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CC3" w:rsidRDefault="00127CC3" w:rsidP="00127CC3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364E42" w:rsidRDefault="00364E42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64E42" w:rsidRDefault="00364E42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364E42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364E42" w:rsidRDefault="00364E42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22719F" w:rsidRDefault="0022719F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Nomor</w:t>
      </w:r>
      <w:proofErr w:type="spellEnd"/>
      <w:r>
        <w:rPr>
          <w:rFonts w:ascii="Arial" w:hAnsi="Arial" w:cs="Arial"/>
          <w:sz w:val="20"/>
        </w:rPr>
        <w:t xml:space="preserve"> 13 </w:t>
      </w:r>
      <w:proofErr w:type="spellStart"/>
      <w:r>
        <w:rPr>
          <w:rFonts w:ascii="Arial" w:hAnsi="Arial" w:cs="Arial"/>
          <w:sz w:val="20"/>
        </w:rPr>
        <w:t>diis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husus</w:t>
      </w:r>
      <w:proofErr w:type="spellEnd"/>
      <w:r>
        <w:rPr>
          <w:rFonts w:ascii="Arial" w:hAnsi="Arial" w:cs="Arial"/>
          <w:sz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 xml:space="preserve">Rekomendasi </w:t>
      </w:r>
      <w:r>
        <w:rPr>
          <w:rFonts w:ascii="Arial" w:hAnsi="Arial" w:cs="Arial"/>
          <w:noProof/>
          <w:sz w:val="20"/>
          <w:szCs w:val="20"/>
        </w:rPr>
        <w:t xml:space="preserve">Impor </w:t>
      </w:r>
      <w:proofErr w:type="spellStart"/>
      <w:r>
        <w:rPr>
          <w:rFonts w:ascii="Arial" w:hAnsi="Arial" w:cs="Arial"/>
          <w:sz w:val="20"/>
          <w:szCs w:val="20"/>
        </w:rPr>
        <w:t>Be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kan</w:t>
      </w:r>
      <w:proofErr w:type="spellEnd"/>
    </w:p>
    <w:p w:rsidR="00364E42" w:rsidRDefault="00364E42" w:rsidP="00F842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719F" w:rsidRDefault="0022719F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22719F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23AA8" w:rsidRPr="00364E42" w:rsidRDefault="00523AA8" w:rsidP="00364E42"/>
    <w:sectPr w:rsidR="00523AA8" w:rsidRPr="00364E42" w:rsidSect="00364E42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C1" w:rsidRPr="00364E42" w:rsidRDefault="00A354C1" w:rsidP="00364E42">
      <w:pPr>
        <w:pStyle w:val="Footer"/>
      </w:pPr>
    </w:p>
  </w:endnote>
  <w:endnote w:type="continuationSeparator" w:id="0">
    <w:p w:rsidR="00A354C1" w:rsidRPr="00364E42" w:rsidRDefault="00A354C1" w:rsidP="00364E4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C1" w:rsidRPr="00364E42" w:rsidRDefault="00A354C1" w:rsidP="00364E42">
      <w:pPr>
        <w:pStyle w:val="Footer"/>
      </w:pPr>
    </w:p>
  </w:footnote>
  <w:footnote w:type="continuationSeparator" w:id="0">
    <w:p w:rsidR="00A354C1" w:rsidRPr="00364E42" w:rsidRDefault="00A354C1" w:rsidP="00364E4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42" w:rsidRDefault="00364E42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42" w:rsidRDefault="00364E42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364E42" w:rsidRDefault="00C0310B" w:rsidP="0036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27CC3"/>
    <w:rsid w:val="00160157"/>
    <w:rsid w:val="00163BF8"/>
    <w:rsid w:val="0022719F"/>
    <w:rsid w:val="00265405"/>
    <w:rsid w:val="00267D00"/>
    <w:rsid w:val="002767EF"/>
    <w:rsid w:val="002C0573"/>
    <w:rsid w:val="002F6F48"/>
    <w:rsid w:val="003549AD"/>
    <w:rsid w:val="00364E42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4D7EE4"/>
    <w:rsid w:val="00520720"/>
    <w:rsid w:val="00523AA8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354C1"/>
    <w:rsid w:val="00A63885"/>
    <w:rsid w:val="00A860B6"/>
    <w:rsid w:val="00B158FA"/>
    <w:rsid w:val="00B75C52"/>
    <w:rsid w:val="00B9585B"/>
    <w:rsid w:val="00BA0B5A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8B873C-33B1-474C-B715-0AF53F26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C164-2F9D-4C85-8148-8A478B6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Bidang Pengembangan</cp:lastModifiedBy>
  <cp:revision>4</cp:revision>
  <cp:lastPrinted>2016-04-11T07:10:00Z</cp:lastPrinted>
  <dcterms:created xsi:type="dcterms:W3CDTF">2017-08-03T08:33:00Z</dcterms:created>
  <dcterms:modified xsi:type="dcterms:W3CDTF">2017-08-14T03:32:00Z</dcterms:modified>
</cp:coreProperties>
</file>